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8" w:rsidRDefault="004811F8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</w:p>
    <w:p w:rsidR="009E184A" w:rsidRPr="00276742" w:rsidRDefault="009E184A" w:rsidP="009E184A">
      <w:pPr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  <w:r w:rsidRPr="00276742">
        <w:rPr>
          <w:rFonts w:asciiTheme="minorHAnsi" w:hAnsiTheme="minorHAnsi" w:cstheme="minorHAnsi"/>
          <w:color w:val="404040" w:themeColor="text1" w:themeTint="BF"/>
          <w:sz w:val="36"/>
          <w:szCs w:val="36"/>
        </w:rPr>
        <w:t>EVALVACIJA TEHNIŠKEGA DNE »UČENJE UČENJA«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V </w:t>
      </w:r>
      <w:r w:rsidR="001A4EC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ore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, 25. septembra 201</w:t>
      </w:r>
      <w:r w:rsidR="001A4EC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8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, smo za učence 6. razreda organizirali tehniški dan »Učenje učenja«. Tehniški dan je trajal pet šolskih ur. V dveh urah so učenci 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šolske svetovalne službe izvedeli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plošne informacije v zvezi s tem, kako učinkovit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izrabiti čas učenja v šoli in doma, kako si organizirati prostor, pripomočke in čas, </w:t>
      </w:r>
      <w:r w:rsidR="00BD6AB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kako se pripraviti za ustno in kako za pisno ocenjevanje, kako izdelati miselni vzorec,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spoznali so različne učne stile in uporabo le-teh med učenjem ter </w:t>
      </w:r>
      <w:r w:rsidR="001A4EC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rike učenja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. </w:t>
      </w:r>
      <w:r w:rsidR="001A4EC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Ena ura je bila namenjena sprostitvenim tehnikam (joga za otroke) v telovadnici, ena ura pa tehniki učenja z več učnimi pripomočki hkrati (učbenik, zvezek, delovni zvezek, zemljevid).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Sledila je še ura, kjer so </w:t>
      </w:r>
      <w:r w:rsidR="001A4EC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enci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evalvirali tehniški dan.</w:t>
      </w:r>
    </w:p>
    <w:p w:rsidR="00276742" w:rsidRDefault="00276742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enci so v evalvaciji odgovarjali na naslednja tri vprašanja:</w:t>
      </w: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Pr="00BD6AB3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Katere informacije so se </w:t>
      </w:r>
      <w:r w:rsid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i</w:t>
      </w: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zdele uporabne?</w:t>
      </w:r>
    </w:p>
    <w:p w:rsidR="003C64BF" w:rsidRDefault="003C64BF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se se mi je zdelo uporabno (</w:t>
      </w:r>
      <w:r w:rsidR="00DA1626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1</w:t>
      </w:r>
      <w:r w:rsidR="00A4774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4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azlične tehnike učenja (13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joga (9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em spoznal, kateri učni tip sem (8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da se da učiti tudi s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lonk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listkom (7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sprostiti (6x),</w:t>
      </w:r>
    </w:p>
    <w:p w:rsidR="00F04A67" w:rsidRDefault="003C64BF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s pravilnim dihanjem pomirim</w:t>
      </w:r>
      <w:r w:rsidR="00DA1626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</w:t>
      </w:r>
      <w:r w:rsidR="00A4774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4</w:t>
      </w:r>
      <w:r w:rsidR="00DA1626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x)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lažje učit (4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ehnike učenja pri zgodovini (4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i urediti prostor, v katerem se učim (3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enje z miselnimi vzorci (2x),</w:t>
      </w:r>
    </w:p>
    <w:p w:rsidR="002940A2" w:rsidRPr="00DA1626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oledar za šolske obveznosti (2x),</w:t>
      </w:r>
    </w:p>
    <w:p w:rsidR="002940A2" w:rsidRDefault="002940A2" w:rsidP="002940A2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ijazne učiteljice (2x),</w:t>
      </w:r>
    </w:p>
    <w:p w:rsidR="003C64BF" w:rsidRDefault="003C64BF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premagati tremo,</w:t>
      </w:r>
    </w:p>
    <w:p w:rsidR="00A4774F" w:rsidRDefault="00A4774F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umiriti pred testom,</w:t>
      </w:r>
    </w:p>
    <w:p w:rsidR="00DA1626" w:rsidRDefault="00DA1626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e je treba učit različno, glede na to, kakšno bo ocenjevanje (ustno/pisno),</w:t>
      </w:r>
    </w:p>
    <w:p w:rsidR="00DA1626" w:rsidRDefault="00DA1626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i pri učenju tujih besed lahko pomagaš s kartončki,</w:t>
      </w:r>
    </w:p>
    <w:p w:rsidR="00A4774F" w:rsidRDefault="00A4774F" w:rsidP="00DA1626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 se moram prilagoditi novemu sistemu učenja,</w:t>
      </w:r>
    </w:p>
    <w:p w:rsidR="00A4774F" w:rsidRDefault="00A4774F" w:rsidP="009E184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ič mi ni bilo uporabno, ker že vse vem (3x)</w:t>
      </w:r>
      <w:r w:rsidR="002940A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Kaj mi ni bilo všeč?</w:t>
      </w:r>
    </w:p>
    <w:p w:rsidR="003C64BF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C64B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se mi je bilo všeč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(</w:t>
      </w:r>
      <w:r w:rsidR="00A4774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23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x),</w:t>
      </w:r>
    </w:p>
    <w:p w:rsidR="002940A2" w:rsidRDefault="002940A2" w:rsidP="002940A2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joga (8x),</w:t>
      </w:r>
    </w:p>
    <w:p w:rsidR="002940A2" w:rsidRDefault="002940A2" w:rsidP="002940A2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več sedenja (2x),</w:t>
      </w:r>
    </w:p>
    <w:p w:rsidR="003C64BF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zgodovina,</w:t>
      </w:r>
    </w:p>
    <w:p w:rsidR="003C64BF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owerpoint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dolgo govorjenje le o eni temi,</w:t>
      </w:r>
    </w:p>
    <w:p w:rsid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čni listi,</w:t>
      </w:r>
    </w:p>
    <w:p w:rsid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malo vsakdanjih primerov,</w:t>
      </w:r>
    </w:p>
    <w:p w:rsidR="00A4774F" w:rsidRDefault="00A4774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motenje pouka nekaterih fantov,</w:t>
      </w:r>
    </w:p>
    <w:p w:rsidR="00A4774F" w:rsidRPr="003C64BF" w:rsidRDefault="00A4774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koraj nič mi ni bilo všeč (2x).</w:t>
      </w:r>
    </w:p>
    <w:p w:rsidR="009E184A" w:rsidRDefault="009E184A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A605E4" w:rsidRDefault="00A605E4" w:rsidP="009E184A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E184A" w:rsidRDefault="009E184A" w:rsidP="009E184A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AB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Kaj me še zanima?</w:t>
      </w:r>
    </w:p>
    <w:p w:rsidR="003C64BF" w:rsidRPr="003C64BF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ič več me ne zanima (</w:t>
      </w:r>
      <w:r w:rsidR="00DA1626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1</w:t>
      </w:r>
      <w:r w:rsidR="00A4774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7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x),</w:t>
      </w:r>
    </w:p>
    <w:p w:rsidR="002940A2" w:rsidRDefault="002940A2" w:rsidP="002940A2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še več joge (4x),</w:t>
      </w:r>
    </w:p>
    <w:p w:rsidR="002940A2" w:rsidRDefault="002940A2" w:rsidP="002940A2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še več o zgodovini (2x),</w:t>
      </w:r>
    </w:p>
    <w:p w:rsidR="002940A2" w:rsidRPr="003C64BF" w:rsidRDefault="002940A2" w:rsidP="002940A2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še več napotkov za lažje učenje (2x),</w:t>
      </w:r>
    </w:p>
    <w:p w:rsidR="003C64BF" w:rsidRPr="003C64BF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je najbolje učit,</w:t>
      </w:r>
    </w:p>
    <w:p w:rsidR="003C64BF" w:rsidRPr="00DA1626" w:rsidRDefault="003C64B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li je prav, če se učiš z branjem,</w:t>
      </w:r>
    </w:p>
    <w:p w:rsidR="00DA1626" w:rsidRP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kam si napisat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lonk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listke,</w:t>
      </w:r>
    </w:p>
    <w:p w:rsidR="00DA1626" w:rsidRP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učiti iz knjig, spletnih strani …</w:t>
      </w:r>
    </w:p>
    <w:p w:rsid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A1626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skoncentrirati,</w:t>
      </w:r>
    </w:p>
    <w:p w:rsidR="00DA1626" w:rsidRDefault="00DA1626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eč podrobnosti pri govornem nastopu,</w:t>
      </w:r>
    </w:p>
    <w:p w:rsidR="00A4774F" w:rsidRDefault="00A4774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če obstaja kakšna vaja, da me ne bi bolel vrat, ko pišem test,</w:t>
      </w:r>
    </w:p>
    <w:p w:rsidR="00A4774F" w:rsidRPr="00DA1626" w:rsidRDefault="00A4774F" w:rsidP="003C64B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ako se lotiti sprememb pri uče</w:t>
      </w:r>
      <w:r w:rsidR="002940A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ju.</w:t>
      </w:r>
      <w:bookmarkStart w:id="0" w:name="_GoBack"/>
      <w:bookmarkEnd w:id="0"/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BD6AB3" w:rsidRDefault="00BD6AB3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Default="00276742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76742" w:rsidRPr="00276742" w:rsidRDefault="001A4EC8" w:rsidP="00276742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Ljubljana, 26. 9. 2018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27674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  <w:t>Šolska svetovalna služba</w:t>
      </w: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D228AD" w:rsidRDefault="00063BA1" w:rsidP="00D228AD">
      <w:pPr>
        <w:rPr>
          <w:color w:val="404040" w:themeColor="text1" w:themeTint="BF"/>
        </w:rPr>
      </w:pPr>
    </w:p>
    <w:sectPr w:rsidR="00063BA1" w:rsidRPr="00D228AD" w:rsidSect="00637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851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82" w:rsidRDefault="00F15E82">
      <w:r>
        <w:separator/>
      </w:r>
    </w:p>
  </w:endnote>
  <w:endnote w:type="continuationSeparator" w:id="0">
    <w:p w:rsidR="00F15E82" w:rsidRDefault="00F1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2940A2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2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2940A2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1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82" w:rsidRDefault="00F15E82">
      <w:r>
        <w:separator/>
      </w:r>
    </w:p>
  </w:footnote>
  <w:footnote w:type="continuationSeparator" w:id="0">
    <w:p w:rsidR="00F15E82" w:rsidRDefault="00F1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9F" w:rsidRDefault="00CA0F9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E0EA6" wp14:editId="27F4EDD1">
              <wp:simplePos x="0" y="0"/>
              <wp:positionH relativeFrom="column">
                <wp:posOffset>4507865</wp:posOffset>
              </wp:positionH>
              <wp:positionV relativeFrom="paragraph">
                <wp:posOffset>-29845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C7709C" id="Skupina 19" o:spid="_x0000_s1026" style="position:absolute;margin-left:354.95pt;margin-top:-2.35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RNa/AAAA2wAAAA8AAABkcnMvZG93bnJldi54bWxET01rwkAQvQv+h2UK3nRTEZHoKqVY6MWD&#10;tngesmM2JDsbshNN/PXuodDj433vDoNv1J26WAU28L7IQBEXwVZcGvj9+ZpvQEVBttgEJgMjRTjs&#10;p5Md5jY8+Ez3i5QqhXDM0YATaXOtY+HIY1yEljhxt9B5lAS7UtsOHyncN3qZZWvtseLU4LClT0dF&#10;fem9gU1dHFu3Ctex0nXPz1GkX5+Mmb0NH1tQQoP8i//c39bAMq1PX9IP0P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TUTWvwAAANsAAAAPAAAAAAAAAAAAAAAAAJ8CAABk&#10;cnMvZG93bnJldi54bWxQSwUGAAAAAAQABAD3AAAAiwMAAAAA&#10;">
                <v:imagedata r:id="rId2" o:title="" croptop="20013f" cropleft="853f" cropright="54784f"/>
                <v:path arrowok="t"/>
              </v:shape>
              <v:shape id="Slika 21" o:spid="_x0000_s1028" type="#_x0000_t75" style="position:absolute;left:6060;top:531;width:10952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7e/BAAAA2wAAAA8AAABkcnMvZG93bnJldi54bWxEj81uwjAQhO9IvIO1SL2BkxxKFDCIH7Xl&#10;yN8DrOIljojXUeyG9O1rJCSOo5n5RrNcD7YRPXW+dqwgnSUgiEuna64UXC9f0xyED8gaG8ek4I88&#10;rFfj0RIL7R58ov4cKhEh7AtUYEJoCyl9aciin7mWOHo311kMUXaV1B0+Itw2MkuST2mx5rhgsKWd&#10;ofJ+/rUKEj0/Vv02/77byyn/MWzLfZop9TEZNgsQgYbwDr/aB60gS+H5Jf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x7e/BAAAA2wAAAA8AAAAAAAAAAAAAAAAAnwIA&#10;AGRycy9kb3ducmV2LnhtbFBLBQYAAAAABAAEAPcAAACNAwAAAAA=&#10;">
                <v:imagedata r:id="rId2" o:title="" croptop="4376f" cropbottom="17369f" cropleft="13312f" cropright="30208f"/>
                <v:path arrowok="t"/>
              </v:shape>
            </v:group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2EE8E425" wp14:editId="37853516">
          <wp:simplePos x="0" y="0"/>
          <wp:positionH relativeFrom="column">
            <wp:posOffset>399415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25813" wp14:editId="4E098487">
              <wp:simplePos x="0" y="0"/>
              <wp:positionH relativeFrom="column">
                <wp:posOffset>1500505</wp:posOffset>
              </wp:positionH>
              <wp:positionV relativeFrom="paragraph">
                <wp:posOffset>-62230</wp:posOffset>
              </wp:positionV>
              <wp:extent cx="3008630" cy="1137285"/>
              <wp:effectExtent l="0" t="0" r="1270" b="571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:rsidR="00CA0F9F" w:rsidRPr="00CA0F9F" w:rsidRDefault="00CA0F9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:rsidR="006374EF" w:rsidRPr="00063BA1" w:rsidRDefault="006374E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 w:rsidR="00CA0F9F"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581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18.15pt;margin-top:-4.9pt;width:236.9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" filled="f" stroked="f">
              <v:textbox inset="0,0,0,0">
                <w:txbxContent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:rsidR="00CA0F9F" w:rsidRPr="00CA0F9F" w:rsidRDefault="00CA0F9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:rsidR="006374EF" w:rsidRPr="00063BA1" w:rsidRDefault="006374E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 w:rsidR="00CA0F9F"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23203D12" wp14:editId="26D3B24F">
          <wp:simplePos x="0" y="0"/>
          <wp:positionH relativeFrom="column">
            <wp:posOffset>5539843</wp:posOffset>
          </wp:positionH>
          <wp:positionV relativeFrom="paragraph">
            <wp:posOffset>-227330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Default="00CA0F9F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226C4137" wp14:editId="2E0E9D85">
          <wp:simplePos x="0" y="0"/>
          <wp:positionH relativeFrom="column">
            <wp:posOffset>4447407</wp:posOffset>
          </wp:positionH>
          <wp:positionV relativeFrom="paragraph">
            <wp:posOffset>11846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Pr="00D35A84" w:rsidRDefault="00804BCE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AD1"/>
    <w:multiLevelType w:val="hybridMultilevel"/>
    <w:tmpl w:val="3856AE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83053"/>
    <w:multiLevelType w:val="hybridMultilevel"/>
    <w:tmpl w:val="13ACED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945835"/>
    <w:multiLevelType w:val="hybridMultilevel"/>
    <w:tmpl w:val="43686B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81235"/>
    <w:multiLevelType w:val="hybridMultilevel"/>
    <w:tmpl w:val="414093E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F16A4"/>
    <w:multiLevelType w:val="hybridMultilevel"/>
    <w:tmpl w:val="EFD6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EF"/>
    <w:rsid w:val="000315C1"/>
    <w:rsid w:val="00054EAA"/>
    <w:rsid w:val="000605EF"/>
    <w:rsid w:val="00063BA1"/>
    <w:rsid w:val="00075E2C"/>
    <w:rsid w:val="000C2FD1"/>
    <w:rsid w:val="000D06E0"/>
    <w:rsid w:val="000E7049"/>
    <w:rsid w:val="000E7C2B"/>
    <w:rsid w:val="000F0F89"/>
    <w:rsid w:val="00112B5A"/>
    <w:rsid w:val="00184A75"/>
    <w:rsid w:val="00187422"/>
    <w:rsid w:val="001A4EC8"/>
    <w:rsid w:val="001C4F3F"/>
    <w:rsid w:val="001F41FB"/>
    <w:rsid w:val="00202EB9"/>
    <w:rsid w:val="00215134"/>
    <w:rsid w:val="00276742"/>
    <w:rsid w:val="002940A2"/>
    <w:rsid w:val="002E5A8B"/>
    <w:rsid w:val="002E677A"/>
    <w:rsid w:val="00330734"/>
    <w:rsid w:val="00337B9F"/>
    <w:rsid w:val="00341D5B"/>
    <w:rsid w:val="00373DD6"/>
    <w:rsid w:val="003B1EA1"/>
    <w:rsid w:val="003C64BF"/>
    <w:rsid w:val="003F4B4A"/>
    <w:rsid w:val="00407981"/>
    <w:rsid w:val="00467142"/>
    <w:rsid w:val="004705FA"/>
    <w:rsid w:val="004811F8"/>
    <w:rsid w:val="00481BB7"/>
    <w:rsid w:val="00524506"/>
    <w:rsid w:val="005C4194"/>
    <w:rsid w:val="006374EF"/>
    <w:rsid w:val="006813DD"/>
    <w:rsid w:val="0069714C"/>
    <w:rsid w:val="006C1F65"/>
    <w:rsid w:val="006E78F8"/>
    <w:rsid w:val="00757B1F"/>
    <w:rsid w:val="007E1672"/>
    <w:rsid w:val="007F69F9"/>
    <w:rsid w:val="00800763"/>
    <w:rsid w:val="00804BCE"/>
    <w:rsid w:val="00827A69"/>
    <w:rsid w:val="008A2DBD"/>
    <w:rsid w:val="008A54A1"/>
    <w:rsid w:val="0090730C"/>
    <w:rsid w:val="00970AE7"/>
    <w:rsid w:val="009E184A"/>
    <w:rsid w:val="00A12C96"/>
    <w:rsid w:val="00A265C9"/>
    <w:rsid w:val="00A4774F"/>
    <w:rsid w:val="00A5297C"/>
    <w:rsid w:val="00A605E4"/>
    <w:rsid w:val="00A70268"/>
    <w:rsid w:val="00AD2374"/>
    <w:rsid w:val="00AE7017"/>
    <w:rsid w:val="00B3416A"/>
    <w:rsid w:val="00B753FC"/>
    <w:rsid w:val="00BA206A"/>
    <w:rsid w:val="00BB7CA9"/>
    <w:rsid w:val="00BD4BA7"/>
    <w:rsid w:val="00BD6AB3"/>
    <w:rsid w:val="00BE65D0"/>
    <w:rsid w:val="00C0433C"/>
    <w:rsid w:val="00C318C3"/>
    <w:rsid w:val="00C71CCD"/>
    <w:rsid w:val="00C72571"/>
    <w:rsid w:val="00CA0F9F"/>
    <w:rsid w:val="00CB6923"/>
    <w:rsid w:val="00CD3A23"/>
    <w:rsid w:val="00D228AD"/>
    <w:rsid w:val="00D35A84"/>
    <w:rsid w:val="00DA1626"/>
    <w:rsid w:val="00DF1166"/>
    <w:rsid w:val="00E24993"/>
    <w:rsid w:val="00EA0D6D"/>
    <w:rsid w:val="00ED69B4"/>
    <w:rsid w:val="00EF5569"/>
    <w:rsid w:val="00F015B6"/>
    <w:rsid w:val="00F04A67"/>
    <w:rsid w:val="00F15E82"/>
    <w:rsid w:val="00F85E1E"/>
    <w:rsid w:val="00F905F6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BF2B9-9484-4488-8247-D2E6A3D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paragraph" w:styleId="Odstavekseznama">
    <w:name w:val="List Paragraph"/>
    <w:basedOn w:val="Navaden"/>
    <w:uiPriority w:val="34"/>
    <w:qFormat/>
    <w:rsid w:val="009E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20B7-573F-4008-A4A8-10AD14D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admin</cp:lastModifiedBy>
  <cp:revision>5</cp:revision>
  <cp:lastPrinted>2012-04-16T11:08:00Z</cp:lastPrinted>
  <dcterms:created xsi:type="dcterms:W3CDTF">2018-09-26T10:48:00Z</dcterms:created>
  <dcterms:modified xsi:type="dcterms:W3CDTF">2018-09-26T11:44:00Z</dcterms:modified>
</cp:coreProperties>
</file>